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E1F1D2F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545B7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2B443C61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C302F4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1D3DD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6CF43AD1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5686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5686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555A7DEA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B5686C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5686C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6E8859DC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5686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5686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329613E4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B5686C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5686C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67EDA2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8859FF">
        <w:rPr>
          <w:rFonts w:ascii="Cambria" w:hAnsi="Cambria" w:cs="Cambria"/>
          <w:b/>
          <w:bCs/>
        </w:rPr>
        <w:t xml:space="preserve"> </w:t>
      </w:r>
      <w:r w:rsidR="00C302F4">
        <w:rPr>
          <w:rFonts w:ascii="Cambria" w:hAnsi="Cambria" w:cs="Cambria"/>
          <w:lang w:val="el-GR"/>
        </w:rPr>
        <w:t>βαθμού</w:t>
      </w:r>
      <w:r w:rsidR="00C302F4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3C9E86BC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28" w:name="_Hlk73349890"/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47F419EF" w14:textId="1DDB3BCA" w:rsidR="009D0830" w:rsidRPr="009D0830" w:rsidRDefault="005A287D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D0830"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 w:rsidRPr="009D0830">
        <w:rPr>
          <w:rFonts w:ascii="Cambria" w:hAnsi="Cambria"/>
          <w:color w:val="000000"/>
          <w:lang w:val="el-GR"/>
        </w:rPr>
        <w:t>, συνήθως σε ηλικιωμένες</w:t>
      </w:r>
      <w:r w:rsidRPr="009D0830">
        <w:rPr>
          <w:rFonts w:ascii="Cambria" w:hAnsi="Cambria"/>
          <w:color w:val="000000"/>
        </w:rPr>
        <w:t xml:space="preserve"> γάτες (</w:t>
      </w:r>
      <w:r w:rsidRPr="009D0830">
        <w:rPr>
          <w:rFonts w:ascii="Cambria" w:hAnsi="Cambria"/>
          <w:color w:val="000000"/>
          <w:lang w:val="el-GR"/>
        </w:rPr>
        <w:t>σπανιότερα σε νεαρές</w:t>
      </w:r>
      <w:r w:rsidRPr="009D0830"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 w:rsidRPr="009D0830">
        <w:rPr>
          <w:rFonts w:ascii="Cambria" w:hAnsi="Cambria"/>
          <w:color w:val="000000"/>
          <w:lang w:val="el-GR"/>
        </w:rPr>
        <w:t>Στις περισσότερες περιπτώσεις δεν</w:t>
      </w:r>
      <w:r w:rsidRPr="009D0830">
        <w:rPr>
          <w:rFonts w:ascii="Cambria" w:hAnsi="Cambria"/>
          <w:color w:val="000000"/>
        </w:rPr>
        <w:t xml:space="preserve"> είναι</w:t>
      </w:r>
      <w:r w:rsidR="00677D47" w:rsidRPr="009D0830">
        <w:rPr>
          <w:rFonts w:ascii="Cambria" w:hAnsi="Cambria"/>
          <w:color w:val="000000"/>
          <w:lang w:val="el-GR"/>
        </w:rPr>
        <w:t xml:space="preserve"> 100%</w:t>
      </w:r>
      <w:r w:rsidRPr="009D0830"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 w:rsidRPr="009D0830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 w:rsidRPr="009D083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3349903"/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20B8E" w14:paraId="034349D1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FDDEF22" w14:textId="77777777" w:rsidR="00320B8E" w:rsidRPr="000C7ABD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02BBD5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0AE80D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751ED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22C7844" w14:textId="77777777" w:rsidR="00320B8E" w:rsidRPr="00C84F32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0EACF5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0E0E31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20B8E" w14:paraId="6B3986E9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738C80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E1DF79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6EEB1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FA596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048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C39FD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34E34288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F976FB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564909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CAD8B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A8E15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97447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E87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6D7BACF1" w14:textId="77777777" w:rsidTr="008E5A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7C1D46" w14:textId="77777777" w:rsidR="00320B8E" w:rsidRPr="00094CE7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D28F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F51B" w14:textId="77777777" w:rsidR="005D28F3" w:rsidRDefault="005D28F3">
      <w:r>
        <w:separator/>
      </w:r>
    </w:p>
  </w:endnote>
  <w:endnote w:type="continuationSeparator" w:id="0">
    <w:p w14:paraId="02358AA4" w14:textId="77777777" w:rsidR="005D28F3" w:rsidRDefault="005D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0669" w14:textId="77777777" w:rsidR="005D28F3" w:rsidRDefault="005D28F3">
      <w:r>
        <w:separator/>
      </w:r>
    </w:p>
  </w:footnote>
  <w:footnote w:type="continuationSeparator" w:id="0">
    <w:p w14:paraId="44857BAE" w14:textId="77777777" w:rsidR="005D28F3" w:rsidRDefault="005D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E2E2"/>
      </v:shape>
    </w:pict>
  </w:numPicBullet>
  <w:numPicBullet w:numPicBulletId="1">
    <w:pict>
      <v:shape id="_x0000_i108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3B0A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5B70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28F3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02BD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859FF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5686C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02F4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1366"/>
    <w:rsid w:val="00DC3BA8"/>
    <w:rsid w:val="00DD1658"/>
    <w:rsid w:val="00DD3AE2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2</Words>
  <Characters>6914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</cp:revision>
  <cp:lastPrinted>2015-09-07T08:01:00Z</cp:lastPrinted>
  <dcterms:created xsi:type="dcterms:W3CDTF">2021-09-25T20:40:00Z</dcterms:created>
  <dcterms:modified xsi:type="dcterms:W3CDTF">2021-10-22T13:39:00Z</dcterms:modified>
</cp:coreProperties>
</file>